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0B349D" w:rsidRPr="00064EEA" w14:paraId="5AB0C4B9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DFF4D1B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163DC4BA" w14:textId="77777777" w:rsidR="000B349D" w:rsidRPr="00064EEA" w:rsidRDefault="000B349D" w:rsidP="00A06E18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POMURJE</w:t>
            </w:r>
          </w:p>
        </w:tc>
      </w:tr>
      <w:tr w:rsidR="000B349D" w:rsidRPr="000714B6" w14:paraId="6FC8C88C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A77CD0A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101DEAF" w14:textId="77777777" w:rsidR="000B349D" w:rsidRPr="00064EEA" w:rsidRDefault="000B349D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0B349D" w:rsidRPr="000714B6" w14:paraId="28D23D64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4C28F22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6F9D0F6" w14:textId="77777777" w:rsidR="000B349D" w:rsidRPr="00064EEA" w:rsidRDefault="000B349D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Slovenska ulica 41, 9000 Murska Sobota</w:t>
            </w:r>
          </w:p>
        </w:tc>
      </w:tr>
      <w:tr w:rsidR="000B349D" w:rsidRPr="000714B6" w14:paraId="668BFD12" w14:textId="77777777" w:rsidTr="00A06E18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489FEDF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D0366CF" w14:textId="77777777" w:rsidR="000B349D" w:rsidRPr="0048783B" w:rsidRDefault="000B349D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4806000</w:t>
            </w:r>
          </w:p>
        </w:tc>
      </w:tr>
      <w:tr w:rsidR="000B349D" w:rsidRPr="000714B6" w14:paraId="4121B830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3788EA2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3049053" w14:textId="77777777" w:rsidR="000B349D" w:rsidRPr="0048783B" w:rsidRDefault="000B349D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42694795</w:t>
            </w:r>
          </w:p>
        </w:tc>
      </w:tr>
      <w:tr w:rsidR="000B349D" w:rsidRPr="000714B6" w14:paraId="619FEF46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5A3E2D4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B41AD3E" w14:textId="77777777" w:rsidR="000B349D" w:rsidRPr="00064EEA" w:rsidRDefault="000B349D" w:rsidP="00A06E18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Pr="00096F1C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pomur@gov.si</w:t>
              </w:r>
            </w:hyperlink>
            <w:r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0B349D" w:rsidRPr="000714B6" w14:paraId="7FD9F04B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FAB42C5" w14:textId="77777777" w:rsidR="000B349D" w:rsidRPr="00F36515" w:rsidRDefault="000B349D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82D6072" w14:textId="77777777" w:rsidR="000B349D" w:rsidRPr="00064EEA" w:rsidRDefault="000B349D" w:rsidP="00A06E18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2 585 85 40</w:t>
            </w:r>
          </w:p>
        </w:tc>
      </w:tr>
      <w:bookmarkEnd w:id="0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A738BE" w:rsidRDefault="00E55F54" w:rsidP="004C78B2">
      <w:pPr>
        <w:spacing w:after="0"/>
        <w:rPr>
          <w:rFonts w:cs="Arial"/>
          <w:sz w:val="8"/>
          <w:szCs w:val="8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349D">
              <w:rPr>
                <w:rFonts w:cs="Arial"/>
                <w:sz w:val="20"/>
                <w:szCs w:val="20"/>
              </w:rPr>
            </w:r>
            <w:r w:rsidR="000B349D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349D">
              <w:rPr>
                <w:rFonts w:cs="Arial"/>
                <w:sz w:val="20"/>
                <w:szCs w:val="20"/>
              </w:rPr>
            </w:r>
            <w:r w:rsidR="000B349D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349D">
              <w:rPr>
                <w:rFonts w:cs="Arial"/>
                <w:sz w:val="20"/>
                <w:szCs w:val="20"/>
              </w:rPr>
            </w:r>
            <w:r w:rsidR="000B349D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349D">
              <w:rPr>
                <w:rFonts w:cs="Arial"/>
                <w:sz w:val="20"/>
                <w:szCs w:val="20"/>
              </w:rPr>
            </w:r>
            <w:r w:rsidR="000B349D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0B34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6331" w14:textId="77777777" w:rsidR="001F251C" w:rsidRDefault="001F251C">
      <w:pPr>
        <w:spacing w:after="0"/>
      </w:pPr>
      <w:r>
        <w:separator/>
      </w:r>
    </w:p>
  </w:endnote>
  <w:endnote w:type="continuationSeparator" w:id="0">
    <w:p w14:paraId="7FD33B03" w14:textId="77777777" w:rsidR="001F251C" w:rsidRDefault="001F2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C338" w14:textId="6DC2E6F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C043" w14:textId="7441AC2F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E6D0" w14:textId="77777777" w:rsidR="001F251C" w:rsidRDefault="001F251C">
      <w:pPr>
        <w:spacing w:after="0"/>
      </w:pPr>
      <w:r>
        <w:separator/>
      </w:r>
    </w:p>
  </w:footnote>
  <w:footnote w:type="continuationSeparator" w:id="0">
    <w:p w14:paraId="1A3888FF" w14:textId="77777777" w:rsidR="001F251C" w:rsidRDefault="001F251C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57EF" w14:textId="77777777" w:rsidR="000B349D" w:rsidRPr="00BB16D5" w:rsidRDefault="000B349D" w:rsidP="000B349D">
    <w:pPr>
      <w:spacing w:after="0"/>
      <w:rPr>
        <w:rFonts w:cs="Arial"/>
      </w:rPr>
    </w:pPr>
    <w:bookmarkStart w:id="3" w:name="_Hlk57995338"/>
    <w:bookmarkStart w:id="4" w:name="_Hlk57995339"/>
    <w:bookmarkStart w:id="5" w:name="_Hlk57999342"/>
    <w:bookmarkStart w:id="6" w:name="_Hlk57999343"/>
    <w:bookmarkStart w:id="7" w:name="_Hlk57999366"/>
    <w:bookmarkStart w:id="8" w:name="_Hlk57999367"/>
    <w:r w:rsidRPr="00BB16D5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565C8A27" wp14:editId="372CE431">
          <wp:simplePos x="0" y="0"/>
          <wp:positionH relativeFrom="margin">
            <wp:posOffset>4653280</wp:posOffset>
          </wp:positionH>
          <wp:positionV relativeFrom="paragraph">
            <wp:posOffset>-3810</wp:posOffset>
          </wp:positionV>
          <wp:extent cx="581025" cy="685800"/>
          <wp:effectExtent l="0" t="0" r="952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0B349D" w:rsidRPr="00BB16D5" w14:paraId="652C06A1" w14:textId="77777777" w:rsidTr="00A06E18">
      <w:trPr>
        <w:trHeight w:val="677"/>
      </w:trPr>
      <w:tc>
        <w:tcPr>
          <w:tcW w:w="613" w:type="dxa"/>
          <w:hideMark/>
        </w:tcPr>
        <w:p w14:paraId="6182776A" w14:textId="77777777" w:rsidR="000B349D" w:rsidRPr="00BB16D5" w:rsidRDefault="000B349D" w:rsidP="000B349D">
          <w:pPr>
            <w:spacing w:line="254" w:lineRule="auto"/>
            <w:jc w:val="center"/>
            <w:rPr>
              <w:rFonts w:cs="Arial"/>
              <w:sz w:val="16"/>
              <w:szCs w:val="16"/>
            </w:rPr>
          </w:pPr>
          <w:r w:rsidRPr="00BB16D5">
            <w:rPr>
              <w:rFonts w:cs="Arial"/>
              <w:noProof/>
            </w:rPr>
            <w:drawing>
              <wp:anchor distT="0" distB="0" distL="114300" distR="114300" simplePos="0" relativeHeight="251660288" behindDoc="1" locked="0" layoutInCell="1" allowOverlap="1" wp14:anchorId="503B0677" wp14:editId="0373D4D5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7489F" w14:textId="77777777" w:rsidR="000B349D" w:rsidRPr="00BB16D5" w:rsidRDefault="000B349D" w:rsidP="000B349D">
    <w:pPr>
      <w:spacing w:after="0"/>
      <w:rPr>
        <w:rFonts w:cs="Arial"/>
        <w:sz w:val="18"/>
        <w:szCs w:val="18"/>
      </w:rPr>
    </w:pPr>
    <w:r w:rsidRPr="00BB16D5">
      <w:rPr>
        <w:rFonts w:cs="Arial"/>
        <w:sz w:val="18"/>
        <w:szCs w:val="18"/>
      </w:rPr>
      <w:t xml:space="preserve">REPUBLIKA SLOVENIJA </w:t>
    </w:r>
  </w:p>
  <w:p w14:paraId="6379D872" w14:textId="77777777" w:rsidR="000B349D" w:rsidRPr="00BB16D5" w:rsidRDefault="000B349D" w:rsidP="000B349D">
    <w:pPr>
      <w:spacing w:after="0"/>
      <w:rPr>
        <w:rFonts w:cs="Arial"/>
        <w:b/>
        <w:sz w:val="18"/>
        <w:szCs w:val="18"/>
      </w:rPr>
    </w:pPr>
    <w:r w:rsidRPr="00BB16D5">
      <w:rPr>
        <w:rFonts w:cs="Arial"/>
        <w:b/>
        <w:sz w:val="18"/>
        <w:szCs w:val="18"/>
      </w:rPr>
      <w:t>CENTER ZA SOCIALNO DELO POMURJE</w:t>
    </w:r>
  </w:p>
  <w:p w14:paraId="547181B4" w14:textId="77777777" w:rsidR="000B349D" w:rsidRDefault="000B349D" w:rsidP="000B349D">
    <w:pPr>
      <w:spacing w:after="0"/>
      <w:rPr>
        <w:rFonts w:cs="Arial"/>
        <w:sz w:val="16"/>
        <w:szCs w:val="18"/>
      </w:rPr>
    </w:pPr>
  </w:p>
  <w:p w14:paraId="2189ACA3" w14:textId="77777777" w:rsidR="000B349D" w:rsidRPr="00BB16D5" w:rsidRDefault="000B349D" w:rsidP="000B349D">
    <w:pPr>
      <w:spacing w:after="0"/>
      <w:rPr>
        <w:rFonts w:cs="Arial"/>
      </w:rPr>
    </w:pPr>
    <w:r w:rsidRPr="00BB16D5">
      <w:rPr>
        <w:rFonts w:cs="Arial"/>
        <w:sz w:val="16"/>
        <w:szCs w:val="18"/>
      </w:rPr>
      <w:t>Slovenska ulica 41, 9000 Murska Sobota</w:t>
    </w:r>
  </w:p>
  <w:p w14:paraId="39B09F50" w14:textId="77777777" w:rsidR="000B349D" w:rsidRPr="00BB16D5" w:rsidRDefault="000B349D" w:rsidP="000B349D">
    <w:pPr>
      <w:tabs>
        <w:tab w:val="left" w:pos="5103"/>
      </w:tabs>
      <w:spacing w:after="0"/>
      <w:rPr>
        <w:rFonts w:cs="Arial"/>
        <w:sz w:val="16"/>
        <w:szCs w:val="16"/>
      </w:rPr>
    </w:pPr>
    <w:r w:rsidRPr="00BB16D5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47DC9F72" w14:textId="77777777" w:rsidR="000B349D" w:rsidRPr="00BB16D5" w:rsidRDefault="000B349D" w:rsidP="000B349D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5"/>
  <w:bookmarkEnd w:id="6"/>
  <w:bookmarkEnd w:id="7"/>
  <w:bookmarkEnd w:id="8"/>
  <w:p w14:paraId="75DDBB04" w14:textId="77777777" w:rsidR="000B349D" w:rsidRPr="00F12C8F" w:rsidRDefault="000B349D" w:rsidP="000B349D">
    <w:pPr>
      <w:pStyle w:val="Glava"/>
    </w:pPr>
  </w:p>
  <w:bookmarkEnd w:id="3"/>
  <w:bookmarkEnd w:id="4"/>
  <w:p w14:paraId="3DA5BDFA" w14:textId="77777777" w:rsidR="00A27ED7" w:rsidRPr="000B349D" w:rsidRDefault="00A27ED7" w:rsidP="000B349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B"/>
    <w:rsid w:val="00064EEA"/>
    <w:rsid w:val="000714B6"/>
    <w:rsid w:val="00082AD4"/>
    <w:rsid w:val="000B349D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14A53"/>
    <w:rsid w:val="00A25E65"/>
    <w:rsid w:val="00A27ED7"/>
    <w:rsid w:val="00A36FB0"/>
    <w:rsid w:val="00A55481"/>
    <w:rsid w:val="00A71A1C"/>
    <w:rsid w:val="00A738BE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928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pomur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62F46-8A26-4D54-89BC-5A20020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Lea, Egal PB d.o.o.</cp:lastModifiedBy>
  <cp:revision>122</cp:revision>
  <cp:lastPrinted>2020-12-31T12:16:00Z</cp:lastPrinted>
  <dcterms:created xsi:type="dcterms:W3CDTF">2020-12-04T11:48:00Z</dcterms:created>
  <dcterms:modified xsi:type="dcterms:W3CDTF">2020-12-31T12:16:00Z</dcterms:modified>
</cp:coreProperties>
</file>